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C76C0" w14:textId="77777777" w:rsidR="009B3F28" w:rsidRDefault="009B3F28" w:rsidP="009D09CF">
      <w:pPr>
        <w:pStyle w:val="Standard"/>
        <w:ind w:firstLineChars="3600" w:firstLine="7920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2"/>
        </w:rPr>
        <w:t>No.</w:t>
      </w:r>
      <w:r w:rsidR="009D09CF" w:rsidRPr="009D09CF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="009D09CF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 w:rsidR="009D09CF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14:paraId="21845FFF" w14:textId="77777777" w:rsidR="009B3F28" w:rsidRDefault="009B3F28" w:rsidP="009B3F28">
      <w:pPr>
        <w:pStyle w:val="a7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</w:rPr>
        <w:t>欠勤届</w:t>
      </w:r>
    </w:p>
    <w:p w14:paraId="6E636E9C" w14:textId="77777777" w:rsidR="009B3F28" w:rsidRDefault="009B3F28" w:rsidP="009B3F28">
      <w:pPr>
        <w:pStyle w:val="Standard"/>
        <w:rPr>
          <w:rFonts w:ascii="ＭＳ 明朝" w:eastAsia="ＭＳ 明朝" w:hAnsi="ＭＳ 明朝"/>
          <w:sz w:val="22"/>
          <w:szCs w:val="22"/>
        </w:rPr>
      </w:pPr>
    </w:p>
    <w:p w14:paraId="7797409E" w14:textId="77777777" w:rsidR="009B3F28" w:rsidRDefault="009B3F28" w:rsidP="009B3F28">
      <w:pPr>
        <w:pStyle w:val="Standard"/>
        <w:rPr>
          <w:rFonts w:ascii="ＭＳ 明朝" w:eastAsia="ＭＳ 明朝" w:hAnsi="ＭＳ 明朝"/>
          <w:sz w:val="22"/>
          <w:szCs w:val="22"/>
        </w:rPr>
      </w:pPr>
    </w:p>
    <w:p w14:paraId="0096E79C" w14:textId="77777777" w:rsidR="009B3F28" w:rsidRDefault="00264665" w:rsidP="009B3F28">
      <w:pPr>
        <w:pStyle w:val="Standard"/>
        <w:ind w:left="105" w:right="105" w:firstLine="50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9B3F2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9B3F2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9B3F28">
        <w:rPr>
          <w:rFonts w:ascii="ＭＳ 明朝" w:eastAsia="ＭＳ 明朝" w:hAnsi="ＭＳ 明朝" w:hint="eastAsia"/>
          <w:sz w:val="22"/>
          <w:szCs w:val="22"/>
        </w:rPr>
        <w:t xml:space="preserve">　年　</w:t>
      </w:r>
      <w:r w:rsidR="009B3F2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9B3F28">
        <w:rPr>
          <w:rFonts w:ascii="ＭＳ 明朝" w:eastAsia="ＭＳ 明朝" w:hAnsi="ＭＳ 明朝" w:hint="eastAsia"/>
          <w:sz w:val="22"/>
          <w:szCs w:val="22"/>
        </w:rPr>
        <w:t xml:space="preserve">　月　</w:t>
      </w:r>
      <w:r w:rsidR="009B3F2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9B3F28">
        <w:rPr>
          <w:rFonts w:ascii="ＭＳ 明朝" w:eastAsia="ＭＳ 明朝" w:hAnsi="ＭＳ 明朝" w:hint="eastAsia"/>
          <w:sz w:val="22"/>
          <w:szCs w:val="22"/>
        </w:rPr>
        <w:t xml:space="preserve">　日　</w:t>
      </w:r>
    </w:p>
    <w:p w14:paraId="3840090A" w14:textId="77777777" w:rsidR="009B3F28" w:rsidRDefault="009B3F28" w:rsidP="009B3F28">
      <w:pPr>
        <w:pStyle w:val="Standard"/>
        <w:rPr>
          <w:rFonts w:ascii="ＭＳ 明朝" w:eastAsia="ＭＳ 明朝" w:hAnsi="ＭＳ 明朝"/>
          <w:sz w:val="22"/>
          <w:szCs w:val="22"/>
        </w:rPr>
      </w:pPr>
    </w:p>
    <w:p w14:paraId="0BA79569" w14:textId="77777777" w:rsidR="009B3F28" w:rsidRDefault="009B3F28" w:rsidP="009B3F28">
      <w:pPr>
        <w:pStyle w:val="Standard"/>
        <w:ind w:left="105" w:right="105" w:firstLine="50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所属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371B94BE" w14:textId="77777777" w:rsidR="009B3F28" w:rsidRDefault="009B3F28" w:rsidP="009B3F28">
      <w:pPr>
        <w:pStyle w:val="Standard"/>
        <w:ind w:left="105" w:right="105" w:firstLine="5040"/>
        <w:rPr>
          <w:rFonts w:ascii="ＭＳ 明朝" w:eastAsia="ＭＳ 明朝" w:hAnsi="ＭＳ 明朝"/>
          <w:sz w:val="22"/>
          <w:szCs w:val="22"/>
        </w:rPr>
      </w:pPr>
    </w:p>
    <w:p w14:paraId="38260E52" w14:textId="77777777" w:rsidR="009B3F28" w:rsidRDefault="009B3F28" w:rsidP="009B3F28">
      <w:pPr>
        <w:pStyle w:val="Standard"/>
        <w:ind w:left="105" w:right="105" w:firstLine="50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氏名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印　</w:t>
      </w:r>
    </w:p>
    <w:p w14:paraId="27003CB4" w14:textId="77777777" w:rsidR="009B3F28" w:rsidRDefault="009B3F28" w:rsidP="009B3F28">
      <w:pPr>
        <w:pStyle w:val="Standard"/>
        <w:rPr>
          <w:rFonts w:ascii="ＭＳ 明朝" w:eastAsia="ＭＳ 明朝" w:hAnsi="ＭＳ 明朝"/>
          <w:sz w:val="22"/>
          <w:szCs w:val="22"/>
        </w:rPr>
      </w:pPr>
    </w:p>
    <w:p w14:paraId="4F2581DB" w14:textId="77777777" w:rsidR="009B3F28" w:rsidRDefault="009B3F28" w:rsidP="009B3F28">
      <w:pPr>
        <w:pStyle w:val="Standard"/>
        <w:rPr>
          <w:rFonts w:ascii="ＭＳ 明朝" w:eastAsia="ＭＳ 明朝" w:hAnsi="ＭＳ 明朝"/>
          <w:sz w:val="22"/>
          <w:szCs w:val="22"/>
        </w:rPr>
      </w:pPr>
    </w:p>
    <w:tbl>
      <w:tblPr>
        <w:tblW w:w="48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3118"/>
        <w:gridCol w:w="1319"/>
        <w:gridCol w:w="1319"/>
        <w:gridCol w:w="1319"/>
      </w:tblGrid>
      <w:tr w:rsidR="009B3F28" w14:paraId="0AE9A932" w14:textId="77777777" w:rsidTr="009B3F28">
        <w:trPr>
          <w:trHeight w:hRule="exact" w:val="454"/>
          <w:jc w:val="center"/>
        </w:trPr>
        <w:tc>
          <w:tcPr>
            <w:tcW w:w="5286" w:type="dxa"/>
            <w:gridSpan w:val="2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39ECC" w14:textId="77777777" w:rsidR="009B3F28" w:rsidRDefault="009B3F28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1FFC0F" w14:textId="77777777" w:rsidR="009B3F28" w:rsidRDefault="009B3F28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社　長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15A058" w14:textId="77777777" w:rsidR="009B3F28" w:rsidRDefault="009B3F28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所属長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B52217" w14:textId="77777777" w:rsidR="009B3F28" w:rsidRDefault="009B3F28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担　当</w:t>
            </w:r>
          </w:p>
        </w:tc>
      </w:tr>
      <w:tr w:rsidR="009B3F28" w14:paraId="05ADFDA1" w14:textId="77777777" w:rsidTr="009B3F28">
        <w:trPr>
          <w:trHeight w:hRule="exact" w:val="1191"/>
          <w:jc w:val="center"/>
        </w:trPr>
        <w:tc>
          <w:tcPr>
            <w:tcW w:w="12378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10C98AA" w14:textId="77777777" w:rsidR="009B3F28" w:rsidRDefault="009B3F28">
            <w:pPr>
              <w:rPr>
                <w:rFonts w:ascii="ＭＳ 明朝" w:eastAsia="ＭＳ 明朝" w:hAnsi="ＭＳ 明朝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132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97FC3" w14:textId="77777777" w:rsidR="009B3F28" w:rsidRDefault="009B3F28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712AF" w14:textId="77777777" w:rsidR="009B3F28" w:rsidRDefault="009B3F28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4C248" w14:textId="77777777" w:rsidR="009B3F28" w:rsidRDefault="009B3F28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B3F28" w14:paraId="4983D558" w14:textId="77777777" w:rsidTr="009B3F28">
        <w:trPr>
          <w:trHeight w:hRule="exact" w:val="454"/>
          <w:jc w:val="center"/>
        </w:trPr>
        <w:tc>
          <w:tcPr>
            <w:tcW w:w="216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E7C92C" w14:textId="77777777" w:rsidR="009B3F28" w:rsidRDefault="009B3F28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欠勤日</w:t>
            </w:r>
          </w:p>
          <w:p w14:paraId="1D1DAC53" w14:textId="77777777" w:rsidR="009B3F28" w:rsidRDefault="009B3F28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又は欠勤予定期間</w:t>
            </w:r>
          </w:p>
        </w:tc>
        <w:tc>
          <w:tcPr>
            <w:tcW w:w="709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68B210" w14:textId="77777777" w:rsidR="009B3F28" w:rsidRDefault="00264665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年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月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（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曜日）</w:t>
            </w:r>
          </w:p>
        </w:tc>
      </w:tr>
      <w:tr w:rsidR="009B3F28" w14:paraId="3F275CEA" w14:textId="77777777" w:rsidTr="009B3F28">
        <w:trPr>
          <w:trHeight w:val="454"/>
          <w:jc w:val="center"/>
        </w:trPr>
        <w:tc>
          <w:tcPr>
            <w:tcW w:w="52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19C8063" w14:textId="77777777" w:rsidR="009B3F28" w:rsidRDefault="009B3F28">
            <w:pPr>
              <w:rPr>
                <w:rFonts w:ascii="ＭＳ 明朝" w:eastAsia="ＭＳ 明朝" w:hAnsi="ＭＳ 明朝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7092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F633A0" w14:textId="77777777" w:rsidR="009B3F28" w:rsidRDefault="00264665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年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月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から</w:t>
            </w:r>
          </w:p>
        </w:tc>
      </w:tr>
      <w:tr w:rsidR="009B3F28" w14:paraId="34581FB3" w14:textId="77777777" w:rsidTr="009B3F28">
        <w:trPr>
          <w:trHeight w:val="454"/>
          <w:jc w:val="center"/>
        </w:trPr>
        <w:tc>
          <w:tcPr>
            <w:tcW w:w="52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424440A" w14:textId="77777777" w:rsidR="009B3F28" w:rsidRDefault="009B3F28">
            <w:pPr>
              <w:rPr>
                <w:rFonts w:ascii="ＭＳ 明朝" w:eastAsia="ＭＳ 明朝" w:hAnsi="ＭＳ 明朝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709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5314F7" w14:textId="77777777" w:rsidR="009B3F28" w:rsidRDefault="00264665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年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月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まで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9B3F2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間</w:t>
            </w:r>
          </w:p>
        </w:tc>
      </w:tr>
      <w:tr w:rsidR="009B3F28" w14:paraId="67021E61" w14:textId="77777777" w:rsidTr="009B3F28">
        <w:trPr>
          <w:trHeight w:hRule="exact" w:val="454"/>
          <w:jc w:val="center"/>
        </w:trPr>
        <w:tc>
          <w:tcPr>
            <w:tcW w:w="216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C4D2F2" w14:textId="77777777" w:rsidR="009B3F28" w:rsidRDefault="009B3F28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欠勤区分</w:t>
            </w:r>
          </w:p>
        </w:tc>
        <w:tc>
          <w:tcPr>
            <w:tcW w:w="7092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DD5B3E" w14:textId="77777777" w:rsidR="009B3F28" w:rsidRDefault="009B3F28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①私傷病（診断書添付）</w:t>
            </w:r>
          </w:p>
        </w:tc>
      </w:tr>
      <w:tr w:rsidR="009B3F28" w14:paraId="27882BA5" w14:textId="77777777" w:rsidTr="009B3F28">
        <w:trPr>
          <w:trHeight w:val="454"/>
          <w:jc w:val="center"/>
        </w:trPr>
        <w:tc>
          <w:tcPr>
            <w:tcW w:w="52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7546CAB" w14:textId="77777777" w:rsidR="009B3F28" w:rsidRDefault="009B3F28">
            <w:pPr>
              <w:rPr>
                <w:rFonts w:ascii="ＭＳ 明朝" w:eastAsia="ＭＳ 明朝" w:hAnsi="ＭＳ 明朝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7092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D9B882" w14:textId="77777777" w:rsidR="009B3F28" w:rsidRDefault="009B3F28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②家事都合</w:t>
            </w:r>
          </w:p>
        </w:tc>
      </w:tr>
      <w:tr w:rsidR="009B3F28" w14:paraId="31647115" w14:textId="77777777" w:rsidTr="009B3F28">
        <w:trPr>
          <w:trHeight w:val="454"/>
          <w:jc w:val="center"/>
        </w:trPr>
        <w:tc>
          <w:tcPr>
            <w:tcW w:w="52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DFF194E" w14:textId="77777777" w:rsidR="009B3F28" w:rsidRDefault="009B3F28">
            <w:pPr>
              <w:rPr>
                <w:rFonts w:ascii="ＭＳ 明朝" w:eastAsia="ＭＳ 明朝" w:hAnsi="ＭＳ 明朝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7092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7AA04D" w14:textId="77777777" w:rsidR="009B3F28" w:rsidRDefault="009B3F28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③事故（災害）</w:t>
            </w:r>
          </w:p>
        </w:tc>
      </w:tr>
      <w:tr w:rsidR="009B3F28" w14:paraId="0007FC0D" w14:textId="77777777" w:rsidTr="009B3F28">
        <w:trPr>
          <w:trHeight w:val="454"/>
          <w:jc w:val="center"/>
        </w:trPr>
        <w:tc>
          <w:tcPr>
            <w:tcW w:w="52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552F490" w14:textId="77777777" w:rsidR="009B3F28" w:rsidRDefault="009B3F28">
            <w:pPr>
              <w:rPr>
                <w:rFonts w:ascii="ＭＳ 明朝" w:eastAsia="ＭＳ 明朝" w:hAnsi="ＭＳ 明朝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7092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7D3286" w14:textId="77777777" w:rsidR="009B3F28" w:rsidRDefault="009B3F28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④事件</w:t>
            </w:r>
          </w:p>
        </w:tc>
      </w:tr>
      <w:tr w:rsidR="009B3F28" w14:paraId="35D59EC9" w14:textId="77777777" w:rsidTr="009B3F28">
        <w:trPr>
          <w:trHeight w:val="454"/>
          <w:jc w:val="center"/>
        </w:trPr>
        <w:tc>
          <w:tcPr>
            <w:tcW w:w="52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D5D2922" w14:textId="77777777" w:rsidR="009B3F28" w:rsidRDefault="009B3F28">
            <w:pPr>
              <w:rPr>
                <w:rFonts w:ascii="ＭＳ 明朝" w:eastAsia="ＭＳ 明朝" w:hAnsi="ＭＳ 明朝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709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FFCFDA" w14:textId="77777777" w:rsidR="009B3F28" w:rsidRDefault="009B3F28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⑤その他(　　　　　　　　　　　　　　　　　　　　　　　　)</w:t>
            </w:r>
          </w:p>
        </w:tc>
      </w:tr>
      <w:tr w:rsidR="009B3F28" w14:paraId="1F164772" w14:textId="77777777" w:rsidTr="009B3F28">
        <w:trPr>
          <w:trHeight w:hRule="exact" w:val="454"/>
          <w:jc w:val="center"/>
        </w:trPr>
        <w:tc>
          <w:tcPr>
            <w:tcW w:w="216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394E86" w14:textId="77777777" w:rsidR="009B3F28" w:rsidRDefault="009B3F28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事由</w:t>
            </w:r>
          </w:p>
        </w:tc>
        <w:tc>
          <w:tcPr>
            <w:tcW w:w="7092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64BCA" w14:textId="77777777" w:rsidR="009B3F28" w:rsidRDefault="009B3F28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B3F28" w14:paraId="55955D12" w14:textId="77777777" w:rsidTr="009B3F28">
        <w:trPr>
          <w:trHeight w:val="454"/>
          <w:jc w:val="center"/>
        </w:trPr>
        <w:tc>
          <w:tcPr>
            <w:tcW w:w="52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4BFA9B2" w14:textId="77777777" w:rsidR="009B3F28" w:rsidRDefault="009B3F28">
            <w:pPr>
              <w:rPr>
                <w:rFonts w:ascii="ＭＳ 明朝" w:eastAsia="ＭＳ 明朝" w:hAnsi="ＭＳ 明朝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7092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DDDDE" w14:textId="77777777" w:rsidR="009B3F28" w:rsidRDefault="009B3F28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B3F28" w14:paraId="18895CDC" w14:textId="77777777" w:rsidTr="009B3F28">
        <w:trPr>
          <w:trHeight w:val="454"/>
          <w:jc w:val="center"/>
        </w:trPr>
        <w:tc>
          <w:tcPr>
            <w:tcW w:w="52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E206A0F" w14:textId="77777777" w:rsidR="009B3F28" w:rsidRDefault="009B3F28">
            <w:pPr>
              <w:rPr>
                <w:rFonts w:ascii="ＭＳ 明朝" w:eastAsia="ＭＳ 明朝" w:hAnsi="ＭＳ 明朝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7092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19838" w14:textId="77777777" w:rsidR="009B3F28" w:rsidRDefault="009B3F28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B3F28" w14:paraId="772C5DFB" w14:textId="77777777" w:rsidTr="009B3F28">
        <w:trPr>
          <w:trHeight w:val="454"/>
          <w:jc w:val="center"/>
        </w:trPr>
        <w:tc>
          <w:tcPr>
            <w:tcW w:w="52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8BC2675" w14:textId="77777777" w:rsidR="009B3F28" w:rsidRDefault="009B3F28">
            <w:pPr>
              <w:rPr>
                <w:rFonts w:ascii="ＭＳ 明朝" w:eastAsia="ＭＳ 明朝" w:hAnsi="ＭＳ 明朝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709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C3BBC" w14:textId="77777777" w:rsidR="009B3F28" w:rsidRDefault="009B3F28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C1E5958" w14:textId="77777777" w:rsidR="009B3F28" w:rsidRDefault="009B3F28" w:rsidP="009B3F28">
      <w:pPr>
        <w:pStyle w:val="Standard"/>
        <w:ind w:firstLine="210"/>
        <w:rPr>
          <w:rFonts w:ascii="ＭＳ 明朝" w:eastAsia="ＭＳ 明朝" w:hAnsi="ＭＳ 明朝" w:cs="Lohit Hindi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上記の通り欠勤しますのでお届けします。</w:t>
      </w:r>
    </w:p>
    <w:p w14:paraId="33568C37" w14:textId="77777777" w:rsidR="009B3F28" w:rsidRDefault="009B3F28" w:rsidP="009B3F28">
      <w:pPr>
        <w:pStyle w:val="Standard"/>
        <w:rPr>
          <w:rFonts w:ascii="ＭＳ 明朝" w:eastAsia="ＭＳ 明朝" w:hAnsi="ＭＳ 明朝"/>
          <w:sz w:val="22"/>
          <w:szCs w:val="22"/>
        </w:rPr>
      </w:pPr>
    </w:p>
    <w:p w14:paraId="1A4DEE94" w14:textId="77777777" w:rsidR="009B3F28" w:rsidRDefault="009B3F28" w:rsidP="009B3F28">
      <w:pPr>
        <w:pStyle w:val="Standard"/>
        <w:rPr>
          <w:rFonts w:ascii="ＭＳ 明朝" w:eastAsia="ＭＳ 明朝" w:hAnsi="ＭＳ 明朝"/>
          <w:sz w:val="22"/>
          <w:szCs w:val="22"/>
        </w:rPr>
      </w:pPr>
    </w:p>
    <w:p w14:paraId="3AC65A04" w14:textId="77777777" w:rsidR="009B3F28" w:rsidRDefault="009B3F28" w:rsidP="009B3F28">
      <w:pPr>
        <w:pStyle w:val="Standard"/>
        <w:ind w:firstLine="21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原則、事前に届け出ること。もし、事後になった場合は、速やかに提出すること。</w:t>
      </w:r>
    </w:p>
    <w:p w14:paraId="66781268" w14:textId="77777777" w:rsidR="0051364B" w:rsidRPr="009B3F28" w:rsidRDefault="0051364B" w:rsidP="009B3F28"/>
    <w:sectPr w:rsidR="0051364B" w:rsidRPr="009B3F2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57F03" w14:textId="77777777" w:rsidR="00CC6477" w:rsidRDefault="00CC6477" w:rsidP="009D1716">
      <w:r>
        <w:separator/>
      </w:r>
    </w:p>
  </w:endnote>
  <w:endnote w:type="continuationSeparator" w:id="0">
    <w:p w14:paraId="496A1CC9" w14:textId="77777777" w:rsidR="00CC6477" w:rsidRDefault="00CC647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81E3B" w14:textId="77777777" w:rsidR="00CC6477" w:rsidRDefault="00CC6477" w:rsidP="009D1716">
      <w:r>
        <w:separator/>
      </w:r>
    </w:p>
  </w:footnote>
  <w:footnote w:type="continuationSeparator" w:id="0">
    <w:p w14:paraId="7A956B39" w14:textId="77777777" w:rsidR="00CC6477" w:rsidRDefault="00CC647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64665"/>
    <w:rsid w:val="0029675F"/>
    <w:rsid w:val="002B406A"/>
    <w:rsid w:val="002D6877"/>
    <w:rsid w:val="00405743"/>
    <w:rsid w:val="00486CA4"/>
    <w:rsid w:val="00510099"/>
    <w:rsid w:val="0051364B"/>
    <w:rsid w:val="00517022"/>
    <w:rsid w:val="00532F6E"/>
    <w:rsid w:val="00664A3C"/>
    <w:rsid w:val="007F0EEE"/>
    <w:rsid w:val="0080512E"/>
    <w:rsid w:val="00811604"/>
    <w:rsid w:val="008203C1"/>
    <w:rsid w:val="0082408E"/>
    <w:rsid w:val="00834BD3"/>
    <w:rsid w:val="00866BD0"/>
    <w:rsid w:val="008D352D"/>
    <w:rsid w:val="00984C48"/>
    <w:rsid w:val="009B3F28"/>
    <w:rsid w:val="009D09CF"/>
    <w:rsid w:val="009D1716"/>
    <w:rsid w:val="009F4C9A"/>
    <w:rsid w:val="00A440BE"/>
    <w:rsid w:val="00AE4336"/>
    <w:rsid w:val="00B517F8"/>
    <w:rsid w:val="00BA72A2"/>
    <w:rsid w:val="00BC7D9E"/>
    <w:rsid w:val="00C06063"/>
    <w:rsid w:val="00C26AEC"/>
    <w:rsid w:val="00CA455E"/>
    <w:rsid w:val="00CC48E2"/>
    <w:rsid w:val="00CC6477"/>
    <w:rsid w:val="00D1623C"/>
    <w:rsid w:val="00D1686B"/>
    <w:rsid w:val="00D86ACF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32E04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C154-1FDE-4DF4-9ACC-CB63273B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67</Characters>
  <Application>Microsoft Office Word</Application>
  <DocSecurity>0</DocSecurity>
  <Lines>55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欠勤届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勤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7:00Z</dcterms:created>
  <dcterms:modified xsi:type="dcterms:W3CDTF">2020-02-28T23:57:00Z</dcterms:modified>
</cp:coreProperties>
</file>